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7F" w:rsidRPr="008D1FC0" w:rsidRDefault="000D4156" w:rsidP="008D1FC0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ная и</w:t>
      </w:r>
      <w:r w:rsidR="0058717F" w:rsidRPr="008D1F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говая контрольная работа</w:t>
      </w:r>
    </w:p>
    <w:p w:rsidR="0058717F" w:rsidRPr="0058717F" w:rsidRDefault="0058717F" w:rsidP="0058717F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17F">
        <w:rPr>
          <w:rFonts w:ascii="Times New Roman" w:eastAsia="Calibri" w:hAnsi="Times New Roman" w:cs="Times New Roman"/>
          <w:b/>
          <w:sz w:val="28"/>
          <w:szCs w:val="28"/>
        </w:rPr>
        <w:t>по литературному чтению</w:t>
      </w:r>
      <w:r w:rsidR="003D6B2E">
        <w:rPr>
          <w:rFonts w:ascii="Times New Roman" w:eastAsia="Calibri" w:hAnsi="Times New Roman" w:cs="Times New Roman"/>
          <w:b/>
          <w:sz w:val="28"/>
          <w:szCs w:val="28"/>
        </w:rPr>
        <w:t xml:space="preserve"> (4</w:t>
      </w:r>
      <w:r w:rsidRPr="0058717F">
        <w:rPr>
          <w:rFonts w:ascii="Times New Roman" w:eastAsia="Calibri" w:hAnsi="Times New Roman" w:cs="Times New Roman"/>
          <w:b/>
          <w:sz w:val="28"/>
          <w:szCs w:val="28"/>
        </w:rPr>
        <w:t xml:space="preserve"> класс)</w:t>
      </w:r>
      <w:r w:rsidR="00B175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717F" w:rsidRPr="0058717F" w:rsidRDefault="0058717F" w:rsidP="0058717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58717F" w:rsidRPr="003D2645" w:rsidRDefault="0058717F" w:rsidP="005871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определить уровень усвоения пр</w:t>
      </w:r>
      <w:r w:rsidR="003D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ного материала учащимися 4 </w:t>
      </w:r>
      <w:r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по литературному чтению. </w:t>
      </w:r>
    </w:p>
    <w:p w:rsidR="0058717F" w:rsidRPr="003D2645" w:rsidRDefault="0058717F" w:rsidP="00587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8717F" w:rsidRPr="003D2645" w:rsidRDefault="0058717F" w:rsidP="005871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уровня овладения знаниями, умениями, навыками, предусмотренными стандартом по </w:t>
      </w:r>
      <w:r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му чтению</w:t>
      </w:r>
      <w:r w:rsidR="00B17562"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717F" w:rsidRPr="003D2645" w:rsidRDefault="0058717F" w:rsidP="0058717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уровня </w:t>
      </w:r>
      <w:proofErr w:type="spellStart"/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действий;</w:t>
      </w:r>
    </w:p>
    <w:p w:rsidR="0058717F" w:rsidRPr="003D2645" w:rsidRDefault="0058717F" w:rsidP="00587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уровня </w:t>
      </w:r>
      <w:proofErr w:type="spellStart"/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амоконтроля при выполнении учебных заданий.</w:t>
      </w:r>
    </w:p>
    <w:p w:rsidR="0058717F" w:rsidRPr="0058717F" w:rsidRDefault="0058717F" w:rsidP="0058717F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Pr="003D2645" w:rsidRDefault="003D2645" w:rsidP="003D2645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645">
        <w:rPr>
          <w:rFonts w:ascii="Times New Roman" w:eastAsia="Calibri" w:hAnsi="Times New Roman" w:cs="Times New Roman"/>
          <w:sz w:val="28"/>
          <w:szCs w:val="28"/>
        </w:rPr>
        <w:t>Контрольная работа выполнена в 2-х вариантах: 1 вариант</w:t>
      </w:r>
      <w:r w:rsidR="00D72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2645">
        <w:rPr>
          <w:rFonts w:ascii="Times New Roman" w:eastAsia="Calibri" w:hAnsi="Times New Roman" w:cs="Times New Roman"/>
          <w:sz w:val="28"/>
          <w:szCs w:val="28"/>
        </w:rPr>
        <w:t>(оптимальный уровень), 2 вариант (сниженный уровень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A8F" w:rsidRDefault="00063A8F" w:rsidP="00FB2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17F" w:rsidRPr="0058717F" w:rsidRDefault="0058717F" w:rsidP="00FB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тоговая контрольная работа </w:t>
      </w:r>
    </w:p>
    <w:p w:rsidR="00CE79AD" w:rsidRDefault="0058717F" w:rsidP="00CE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8717F">
        <w:rPr>
          <w:rFonts w:ascii="Times New Roman" w:eastAsia="Calibri" w:hAnsi="Times New Roman" w:cs="Times New Roman"/>
          <w:b/>
          <w:sz w:val="28"/>
          <w:szCs w:val="28"/>
        </w:rPr>
        <w:t>по литературному чтению</w:t>
      </w:r>
      <w:r w:rsidR="00572B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E79AD" w:rsidRPr="00CE79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CE79AD" w:rsidRDefault="00CE79AD" w:rsidP="00CE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D69F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риант 1</w:t>
      </w:r>
    </w:p>
    <w:p w:rsidR="00A943DC" w:rsidRDefault="00A943DC" w:rsidP="00CE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D2645" w:rsidRDefault="003D2645" w:rsidP="003D2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: 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645" w:rsidRDefault="003D2645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253C" w:rsidRPr="003D2645" w:rsidRDefault="00CF4229" w:rsidP="003D264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</w:t>
      </w:r>
      <w:r w:rsidR="00D7253C"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</w:t>
      </w:r>
    </w:p>
    <w:p w:rsidR="00D7253C" w:rsidRDefault="00D7253C" w:rsidP="00AD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9FA" w:rsidRPr="00AD69FA" w:rsidRDefault="00AD69FA" w:rsidP="00AD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ёл свил себе гнездо на большом дереве</w:t>
      </w: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дали от моря, и вывел детей.</w:t>
      </w:r>
    </w:p>
    <w:p w:rsidR="00AD69FA" w:rsidRPr="00AD69FA" w:rsidRDefault="00AD69FA" w:rsidP="00AD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</w:t>
      </w:r>
      <w:r w:rsid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а работал народ, а орёл подлетал к гнезду с большой рыбой в когтях. Люди увидали рыбу, окружили дерево, стали кричать и бросать в орла каменьями. Орёл выронил рыбу, а люди подняли её и ушли.</w:t>
      </w:r>
    </w:p>
    <w:p w:rsidR="00AD69FA" w:rsidRPr="00AD69FA" w:rsidRDefault="00AD69FA" w:rsidP="00AD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ёл сел на край гнезда, а орлята подняли свои головы и стали пищать: они просили корма. Орёл устал и не мог лететь на море; он спустился в гнездо, прикрыл орлят крыльями, ласкал их, оправлял им пёрышки и как будто просил их, чтобы подождали немного. Но чем больше он их ласкал, тем громче они пищали. Тогда орёл отлетел от них и сел на верхний сук дерева. Орлята засвистали и запищали ещё жалобнее.</w:t>
      </w:r>
    </w:p>
    <w:p w:rsidR="00AD69FA" w:rsidRPr="00AD69FA" w:rsidRDefault="00AD69FA" w:rsidP="00AD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орёл вдруг сам громко закричал, расправил крылья и тяжело полетел к морю. Он вернулся только поздно вечером; он летел тихо и низко над землёй, в когтях у него опять была большая рыба. Когда он подлетал к дереву, он </w:t>
      </w:r>
      <w:proofErr w:type="gramStart"/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нулся,—</w:t>
      </w:r>
      <w:proofErr w:type="gramEnd"/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ли опять вблизи людей, быстро сложил крылья и сел на край гнезда.</w:t>
      </w:r>
    </w:p>
    <w:p w:rsidR="00AD69FA" w:rsidRPr="00AD69FA" w:rsidRDefault="00AD69FA" w:rsidP="00AD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ята подняли головы и разинули рты, а орёл разорвал рыбу и накормил детей. </w:t>
      </w:r>
    </w:p>
    <w:p w:rsidR="00AD69FA" w:rsidRPr="00AD69FA" w:rsidRDefault="00AD69FA" w:rsidP="00AD69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69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. Н. Толстой</w:t>
      </w:r>
    </w:p>
    <w:p w:rsidR="00AD69FA" w:rsidRPr="00AD69FA" w:rsidRDefault="00AD69FA" w:rsidP="00AD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645" w:rsidRDefault="003D2645" w:rsidP="003D2645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</w:t>
      </w:r>
      <w:r w:rsidR="00CF4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. Отмет</w:t>
      </w:r>
      <w:r w:rsidR="00CF4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3D2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я, соответствующие содержанию прочитанного текста.</w:t>
      </w:r>
    </w:p>
    <w:p w:rsidR="00403C0F" w:rsidRPr="0058717F" w:rsidRDefault="00403C0F" w:rsidP="00403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А</w:t>
      </w:r>
    </w:p>
    <w:p w:rsidR="003D2645" w:rsidRPr="00174DA4" w:rsidRDefault="003D2645" w:rsidP="00174DA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вил гнездо орёл?</w:t>
      </w:r>
    </w:p>
    <w:p w:rsidR="00174DA4" w:rsidRPr="00174DA4" w:rsidRDefault="00174DA4" w:rsidP="00174DA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B24" w:rsidRPr="00780FE5" w:rsidRDefault="00572B24" w:rsidP="00572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a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ом дереве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B24" w:rsidRPr="00780FE5" w:rsidRDefault="00572B24" w:rsidP="00572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али от моря на скалах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B24" w:rsidRDefault="00572B24" w:rsidP="00572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около моря.</w:t>
      </w:r>
    </w:p>
    <w:p w:rsidR="00B40EBB" w:rsidRDefault="00B40EBB" w:rsidP="00572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BB" w:rsidRPr="00B40EBB" w:rsidRDefault="00B40EBB" w:rsidP="00B40EB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люди бросали в орла, чтобы он выронил рыбу?</w:t>
      </w:r>
    </w:p>
    <w:p w:rsidR="00572B24" w:rsidRPr="00B40EBB" w:rsidRDefault="00572B24" w:rsidP="00B40EB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EBB" w:rsidRPr="00B40EBB" w:rsidRDefault="00B40EBB" w:rsidP="00B4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ми</w:t>
      </w: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EBB" w:rsidRPr="00B40EBB" w:rsidRDefault="00B40EBB" w:rsidP="00B4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ми</w:t>
      </w: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EBB" w:rsidRPr="00B40EBB" w:rsidRDefault="00B40EBB" w:rsidP="00B4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ами</w:t>
      </w: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BB" w:rsidRPr="00B40EBB" w:rsidRDefault="00B40EBB" w:rsidP="00B4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DA4" w:rsidRPr="00174DA4" w:rsidRDefault="00174DA4" w:rsidP="00174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</w:t>
      </w:r>
      <w:r w:rsidR="00CF4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1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произведения.</w:t>
      </w:r>
    </w:p>
    <w:p w:rsidR="00572B24" w:rsidRDefault="00174DA4" w:rsidP="00174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174DA4" w:rsidRPr="003D2645" w:rsidRDefault="00B40EBB" w:rsidP="00174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AD69FA" w:rsidRPr="00AD69FA" w:rsidRDefault="00AD69FA" w:rsidP="00AD6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9FA" w:rsidRPr="00A9691B" w:rsidRDefault="00CF4229" w:rsidP="00A9691B">
      <w:pPr>
        <w:pStyle w:val="a3"/>
        <w:numPr>
          <w:ilvl w:val="0"/>
          <w:numId w:val="16"/>
        </w:num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ать</w:t>
      </w:r>
      <w:r w:rsidR="00C85A8D" w:rsidRPr="00A96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gramStart"/>
      <w:r w:rsidR="00C85A8D" w:rsidRPr="00A96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AD69FA" w:rsidRPr="00A96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ак</w:t>
      </w:r>
      <w:proofErr w:type="gramEnd"/>
      <w:r w:rsidR="00AD69FA" w:rsidRPr="00A96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ёл накормил свои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6F3E" w:rsidRPr="00CF4229" w:rsidRDefault="00936F3E" w:rsidP="00936F3E">
      <w:pPr>
        <w:pBdr>
          <w:bottom w:val="single" w:sz="12" w:space="1" w:color="auto"/>
        </w:pBd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3E" w:rsidRDefault="00936F3E" w:rsidP="00C85A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EBB" w:rsidRDefault="00B40EBB" w:rsidP="00A9691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</w:t>
      </w:r>
      <w:r w:rsidR="006B0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3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произведения (о ком или о чём говорится в тексте). </w:t>
      </w:r>
    </w:p>
    <w:p w:rsidR="00A9691B" w:rsidRPr="00936F3E" w:rsidRDefault="00A9691B" w:rsidP="00A9691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91B" w:rsidRPr="00B40EBB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) </w:t>
      </w: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ле</w:t>
      </w: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91B" w:rsidRPr="00B40EBB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4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33B5"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рле</w:t>
      </w:r>
      <w:r w:rsidR="0034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91B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 орёл накормил своих орлят.</w:t>
      </w:r>
    </w:p>
    <w:p w:rsidR="00A9691B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F65" w:rsidRPr="00780FE5" w:rsidRDefault="00020F65" w:rsidP="0002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, возвращаясь к гнезду поздно вечером с рыбой, летел тихо и низко над землёй?</w:t>
      </w:r>
    </w:p>
    <w:p w:rsidR="00020F65" w:rsidRPr="00780FE5" w:rsidRDefault="00020F65" w:rsidP="0002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F65" w:rsidRPr="00780FE5" w:rsidRDefault="00020F65" w:rsidP="0002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лу нравилось летать низко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F65" w:rsidRPr="00780FE5" w:rsidRDefault="00020F65" w:rsidP="0002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ёл </w:t>
      </w:r>
      <w:r w:rsidR="00D7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F65" w:rsidRPr="00780FE5" w:rsidRDefault="00020F65" w:rsidP="0002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 больше не боялся людей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1B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1B" w:rsidRPr="00780FE5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и</w:t>
      </w:r>
      <w:r w:rsidR="000221D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ированный план прочитанного произведения.</w:t>
      </w:r>
      <w:r w:rsidR="0002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от 1 до 5.</w:t>
      </w:r>
    </w:p>
    <w:p w:rsidR="00A9691B" w:rsidRPr="00780FE5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1B" w:rsidRPr="00780FE5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ята </w:t>
      </w:r>
      <w:r w:rsidR="0002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рмлены.</w:t>
      </w:r>
    </w:p>
    <w:p w:rsidR="00A9691B" w:rsidRPr="00780FE5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 свил себе гнездо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1B" w:rsidRPr="00780FE5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F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бросают  в орла камнями.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91B" w:rsidRPr="00780FE5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ята просят корма.</w:t>
      </w:r>
    </w:p>
    <w:p w:rsidR="00A9691B" w:rsidRPr="00780FE5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 снова полетел к морю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64B" w:rsidRDefault="0036064B" w:rsidP="00A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91B" w:rsidRPr="0058717F" w:rsidRDefault="00A9691B" w:rsidP="00A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Б</w:t>
      </w:r>
    </w:p>
    <w:p w:rsidR="00A9691B" w:rsidRDefault="00A9691B" w:rsidP="00A9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F65" w:rsidRPr="00780FE5" w:rsidRDefault="00D834EA" w:rsidP="0002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писать</w:t>
      </w:r>
      <w:r w:rsidR="00A9691B" w:rsidRPr="00AD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ми качествами характера обладал орёл.</w:t>
      </w:r>
      <w:r w:rsidR="00020F65" w:rsidRPr="0002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F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ой он</w:t>
      </w:r>
      <w:r w:rsidR="00020F6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?)</w:t>
      </w:r>
    </w:p>
    <w:p w:rsidR="00020F65" w:rsidRPr="00780FE5" w:rsidRDefault="00020F65" w:rsidP="00020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9691B" w:rsidRPr="00AD69FA" w:rsidRDefault="00A9691B" w:rsidP="00A96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91B" w:rsidRPr="00AD69FA" w:rsidRDefault="00A9691B" w:rsidP="00A96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9FA" w:rsidRDefault="00AD69FA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9FA" w:rsidRDefault="00AD69FA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9FA" w:rsidRDefault="00AD69FA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9FA" w:rsidRDefault="00AD69FA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9FA" w:rsidRDefault="00AD69FA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9FA" w:rsidRDefault="00AD69FA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9FA" w:rsidRDefault="00AD69FA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9FA" w:rsidRDefault="00AD69FA" w:rsidP="00FB275B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79AD" w:rsidRPr="0058717F" w:rsidRDefault="00CE79AD" w:rsidP="00CE7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тоговая контрольная работа </w:t>
      </w:r>
    </w:p>
    <w:p w:rsidR="00CE79AD" w:rsidRDefault="00CE79AD" w:rsidP="00CE79AD">
      <w:pPr>
        <w:autoSpaceDE w:val="0"/>
        <w:autoSpaceDN w:val="0"/>
        <w:adjustRightInd w:val="0"/>
        <w:spacing w:before="66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17F">
        <w:rPr>
          <w:rFonts w:ascii="Times New Roman" w:eastAsia="Calibri" w:hAnsi="Times New Roman" w:cs="Times New Roman"/>
          <w:b/>
          <w:sz w:val="28"/>
          <w:szCs w:val="28"/>
        </w:rPr>
        <w:t>по литературному чтению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8717F" w:rsidRPr="0058717F" w:rsidRDefault="00FB275B" w:rsidP="00FB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58717F" w:rsidRDefault="0058717F" w:rsidP="00FB27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Pr="0058717F">
        <w:rPr>
          <w:rFonts w:ascii="Times New Roman" w:eastAsia="Times New Roman" w:hAnsi="Times New Roman" w:cs="Times New Roman"/>
          <w:sz w:val="28"/>
          <w:szCs w:val="28"/>
          <w:lang w:eastAsia="ru-RU"/>
        </w:rPr>
        <w:t>: …………………………</w:t>
      </w:r>
      <w:r w:rsid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</w:t>
      </w:r>
    </w:p>
    <w:p w:rsidR="00FB275B" w:rsidRPr="0058717F" w:rsidRDefault="00FB275B" w:rsidP="00FB27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75B" w:rsidRPr="003D2645" w:rsidRDefault="0082336A" w:rsidP="003D264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</w:t>
      </w:r>
      <w:r w:rsidR="00FB275B"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75B"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FE5" w:rsidRPr="00780FE5" w:rsidRDefault="00780FE5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ела и муха.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гу росло множество цветов. Здесь белые лилии, 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цинты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ние ирисы. И маленьким цветочкам тоже нашлось место в траве. Ветер наклонял их, 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колыхал траву и листья. А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т разносился далеко-далеко!</w:t>
      </w:r>
    </w:p>
    <w:p w:rsidR="00780FE5" w:rsidRPr="00780FE5" w:rsidRDefault="00780FE5" w:rsidP="00587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оляной, над цветами трудились пчёлки. Они собирали сладкий нектар, чтобы запастись едой на долгую холодную зиму.</w:t>
      </w:r>
    </w:p>
    <w:p w:rsidR="00780FE5" w:rsidRPr="00780FE5" w:rsidRDefault="00780FE5" w:rsidP="00587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прилетела муха. Она недовольно жужжала и оглядывалась.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маленькая пчёлка, оказавшаяся здесь в первый раз, вежливо спросила муху: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знаете ли вы, где здесь белые лилии?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а 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а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видела я здесь никаких лилий!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? – воскликнула пчёлка. – Но мне говорили, что на этом лугу должны быть лилии!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ветов я тут не видела, – про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муха. – А вот недалеко, за лугом, есть канава. Вода там грязная, а рядом 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ых консервных банок!</w:t>
      </w:r>
    </w:p>
    <w:p w:rsidR="00780FE5" w:rsidRPr="00780FE5" w:rsidRDefault="00780FE5" w:rsidP="00587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подлетела пчёлка постарше. О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азала:</w:t>
      </w:r>
    </w:p>
    <w:p w:rsidR="00780FE5" w:rsidRPr="00780FE5" w:rsidRDefault="00FB275B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Я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зам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, что за лугом есть канава. Н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 рассказать о цв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лугу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80FE5" w:rsidRPr="00780FE5" w:rsidRDefault="00780FE5" w:rsidP="00FB2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яжка муха только и думает о грязных канавах, а пчёлка знает, где растёт лилия, где – ирис, а где – гиацинт.</w:t>
      </w:r>
    </w:p>
    <w:p w:rsidR="00780FE5" w:rsidRPr="00780FE5" w:rsidRDefault="00780FE5" w:rsidP="0078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ди так же. Одни похожи на пчёлку и во всём любят находить что-то хорошее, другие 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и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ху и во всём 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А ты на кого хочешь быть похожим?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FB2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(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Алёшин</w:t>
      </w:r>
      <w:r w:rsidR="00FB27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3D2645" w:rsidRDefault="00780FE5" w:rsidP="003D264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</w:t>
      </w:r>
      <w:r w:rsidR="008233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 Отмет</w:t>
      </w:r>
      <w:r w:rsidR="0082336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3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, соответствующие содержанию прочитанного текста.</w:t>
      </w:r>
    </w:p>
    <w:p w:rsidR="00780FE5" w:rsidRPr="0058717F" w:rsidRDefault="0058717F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А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кое время года происходят события, описанные в тексте? (Возможны два верных ответа.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има;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сна;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ето;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ень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B1A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</w:t>
      </w:r>
      <w:r w:rsidR="00BB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цветы росли 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гу?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a) Лилии, гиацинты, ирисы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лии, гиацинты, ирисы, тюльпаны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илии, гиацинты, ирисы, маленькие цветочки. 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</w:t>
      </w:r>
      <w:r w:rsidR="008233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</w:t>
      </w:r>
      <w:r w:rsid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3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D3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 и выпи</w:t>
      </w:r>
      <w:r w:rsidR="00823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</w:t>
      </w:r>
      <w:r w:rsidR="00BB1A5E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елали на поляне пчёлки</w:t>
      </w:r>
      <w:r w:rsidR="00823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_____________________________________</w:t>
      </w:r>
      <w:r w:rsidR="00BB1A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B66176" w:rsidRDefault="00B66176" w:rsidP="00B66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80FE5" w:rsidRPr="00B6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аленькая пчёлка не знала, где растут белые лилии?</w:t>
      </w:r>
    </w:p>
    <w:p w:rsidR="00B66176" w:rsidRPr="00B66176" w:rsidRDefault="00B66176" w:rsidP="00B661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176" w:rsidRPr="00780FE5" w:rsidRDefault="00B66176" w:rsidP="00B66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на оказалась на лугу в первый раз;</w:t>
      </w:r>
    </w:p>
    <w:p w:rsidR="00B66176" w:rsidRPr="00780FE5" w:rsidRDefault="00B66176" w:rsidP="00B66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знала, как выглядят лилии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176" w:rsidRPr="00780FE5" w:rsidRDefault="00B66176" w:rsidP="00B66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и на лугу не росли</w:t>
      </w: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164D80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муха не видела на лугу лилий? (Возможны два ответа.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на оказалась на лугу в первый раз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лии её не интересовали;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ё интересовала только грязная канава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063A8F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и</w:t>
      </w:r>
      <w:r w:rsidR="009A3B0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ированный план прочитанного произведения.</w:t>
      </w:r>
      <w:r w:rsidR="009A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от 1 до 5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Pr="00780FE5" w:rsidRDefault="00063A8F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ты на кого хочешь быть похожим?»</w:t>
      </w:r>
    </w:p>
    <w:p w:rsidR="00780FE5" w:rsidRPr="00780FE5" w:rsidRDefault="00063A8F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много цветов.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FE5" w:rsidRPr="00780FE5" w:rsidRDefault="00063A8F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ой пчёлки с мухой.</w:t>
      </w:r>
    </w:p>
    <w:p w:rsidR="00780FE5" w:rsidRPr="00780FE5" w:rsidRDefault="00063A8F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ки соби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03E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тар.</w:t>
      </w:r>
    </w:p>
    <w:p w:rsidR="00780FE5" w:rsidRPr="00780FE5" w:rsidRDefault="00063A8F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идит только то, что его интересует.</w:t>
      </w:r>
    </w:p>
    <w:p w:rsidR="00063A8F" w:rsidRDefault="00063A8F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E5" w:rsidRPr="0058717F" w:rsidRDefault="0058717F" w:rsidP="0058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Б</w:t>
      </w:r>
    </w:p>
    <w:p w:rsidR="00780FE5" w:rsidRPr="00780FE5" w:rsidRDefault="00063A8F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B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арактеризовать</w:t>
      </w:r>
      <w:r w:rsidR="00780FE5"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ёлок. (Какие они?)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___________________</w:t>
      </w:r>
      <w:r w:rsid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A8F" w:rsidRDefault="00063A8F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18E" w:rsidRDefault="005A218E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E5" w:rsidRPr="00780FE5" w:rsidRDefault="00780FE5" w:rsidP="00780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ильные ответы к заданиям  по литературному чтению.</w:t>
      </w:r>
    </w:p>
    <w:p w:rsidR="00780FE5" w:rsidRP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E5" w:rsidRDefault="00780FE5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7562" w:rsidRDefault="00B17562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24"/>
        <w:gridCol w:w="924"/>
        <w:gridCol w:w="924"/>
        <w:gridCol w:w="924"/>
        <w:gridCol w:w="490"/>
      </w:tblGrid>
      <w:tr w:rsidR="00D834EA" w:rsidRPr="00780FE5" w:rsidTr="00C21104">
        <w:trPr>
          <w:jc w:val="center"/>
        </w:trPr>
        <w:tc>
          <w:tcPr>
            <w:tcW w:w="489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</w:p>
        </w:tc>
      </w:tr>
      <w:tr w:rsidR="00D834EA" w:rsidRPr="00780FE5" w:rsidTr="00C21104">
        <w:trPr>
          <w:jc w:val="center"/>
        </w:trPr>
        <w:tc>
          <w:tcPr>
            <w:tcW w:w="489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EA" w:rsidRPr="00780FE5" w:rsidTr="00C21104">
        <w:trPr>
          <w:jc w:val="center"/>
        </w:trPr>
        <w:tc>
          <w:tcPr>
            <w:tcW w:w="489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EA" w:rsidRPr="00780FE5" w:rsidTr="00C21104">
        <w:trPr>
          <w:jc w:val="center"/>
        </w:trPr>
        <w:tc>
          <w:tcPr>
            <w:tcW w:w="489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ёл</w:t>
            </w: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ята</w:t>
            </w: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</w:t>
            </w:r>
          </w:p>
        </w:tc>
      </w:tr>
      <w:tr w:rsidR="00D834EA" w:rsidRPr="00780FE5" w:rsidTr="00C21104">
        <w:trPr>
          <w:jc w:val="center"/>
        </w:trPr>
        <w:tc>
          <w:tcPr>
            <w:tcW w:w="489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ёл разорвал рыбу.</w:t>
            </w:r>
          </w:p>
        </w:tc>
      </w:tr>
      <w:tr w:rsidR="00D834EA" w:rsidRPr="00780FE5" w:rsidTr="00C21104">
        <w:trPr>
          <w:jc w:val="center"/>
        </w:trPr>
        <w:tc>
          <w:tcPr>
            <w:tcW w:w="489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EA" w:rsidRPr="00780FE5" w:rsidTr="00C21104">
        <w:trPr>
          <w:jc w:val="center"/>
        </w:trPr>
        <w:tc>
          <w:tcPr>
            <w:tcW w:w="489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EA" w:rsidRPr="00780FE5" w:rsidTr="00C21104">
        <w:trPr>
          <w:jc w:val="center"/>
        </w:trPr>
        <w:tc>
          <w:tcPr>
            <w:tcW w:w="489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722DE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722DE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C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834EA" w:rsidRDefault="00D834EA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24"/>
        <w:gridCol w:w="924"/>
        <w:gridCol w:w="924"/>
        <w:gridCol w:w="924"/>
        <w:gridCol w:w="490"/>
      </w:tblGrid>
      <w:tr w:rsidR="00D834EA" w:rsidRPr="00780FE5" w:rsidTr="00D834EA">
        <w:tc>
          <w:tcPr>
            <w:tcW w:w="489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</w:p>
        </w:tc>
      </w:tr>
      <w:tr w:rsidR="00D834EA" w:rsidRPr="00780FE5" w:rsidTr="00D834EA">
        <w:tc>
          <w:tcPr>
            <w:tcW w:w="489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EA" w:rsidRPr="00780FE5" w:rsidTr="00D834EA">
        <w:tc>
          <w:tcPr>
            <w:tcW w:w="489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EA" w:rsidRPr="00780FE5" w:rsidTr="00D834EA">
        <w:tc>
          <w:tcPr>
            <w:tcW w:w="489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ёлки, муха.</w:t>
            </w: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34EA" w:rsidRPr="00780FE5" w:rsidTr="00D834EA">
        <w:tc>
          <w:tcPr>
            <w:tcW w:w="489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6" w:type="dxa"/>
            <w:gridSpan w:val="5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ли сладкий нектар</w:t>
            </w:r>
          </w:p>
        </w:tc>
      </w:tr>
      <w:tr w:rsidR="00D834EA" w:rsidRPr="00780FE5" w:rsidTr="00D834EA">
        <w:tc>
          <w:tcPr>
            <w:tcW w:w="489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EA" w:rsidRPr="00780FE5" w:rsidTr="00D834EA">
        <w:tc>
          <w:tcPr>
            <w:tcW w:w="489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EA" w:rsidRPr="00780FE5" w:rsidTr="00D834EA">
        <w:tc>
          <w:tcPr>
            <w:tcW w:w="489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D834EA" w:rsidRPr="00780FE5" w:rsidRDefault="00D834EA" w:rsidP="00D8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834EA" w:rsidRDefault="00D834EA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4EA" w:rsidRDefault="00D834EA" w:rsidP="00780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4EA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A8F" w:rsidRPr="00063A8F" w:rsidRDefault="00063A8F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 результатов</w:t>
      </w:r>
    </w:p>
    <w:p w:rsidR="00063A8F" w:rsidRPr="00063A8F" w:rsidRDefault="00063A8F" w:rsidP="00063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A8F" w:rsidRPr="00063A8F" w:rsidRDefault="00063A8F" w:rsidP="00063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верно выполненное задание части А оценивается в </w:t>
      </w:r>
      <w:r w:rsidR="00D83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D834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 Б – в </w:t>
      </w:r>
      <w:r w:rsidR="00D834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063A8F" w:rsidRPr="00063A8F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63A8F"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- оценка «5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063A8F" w:rsidRPr="00063A8F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– 13</w:t>
      </w:r>
      <w:r w:rsidR="00063A8F"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ллов - оценка «4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63A8F" w:rsidRPr="00063A8F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9</w:t>
      </w:r>
      <w:r w:rsidR="00063A8F"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- оценка «3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63A8F" w:rsidRDefault="00063A8F" w:rsidP="00063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D834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- оценка «2».</w:t>
      </w:r>
      <w:r w:rsidR="00D8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834EA" w:rsidRPr="00063A8F" w:rsidRDefault="00D834EA" w:rsidP="00063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B04" w:rsidRDefault="00774B04" w:rsidP="00B1756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74B04" w:rsidSect="0002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3F22948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9D72CCB"/>
    <w:multiLevelType w:val="hybridMultilevel"/>
    <w:tmpl w:val="3ABE0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FF4ACD"/>
    <w:multiLevelType w:val="hybridMultilevel"/>
    <w:tmpl w:val="2BD849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3C6"/>
    <w:multiLevelType w:val="hybridMultilevel"/>
    <w:tmpl w:val="F968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5606"/>
    <w:multiLevelType w:val="hybridMultilevel"/>
    <w:tmpl w:val="C84A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6332B"/>
    <w:multiLevelType w:val="hybridMultilevel"/>
    <w:tmpl w:val="1BBA331E"/>
    <w:lvl w:ilvl="0" w:tplc="B87E512A">
      <w:start w:val="1"/>
      <w:numFmt w:val="decimal"/>
      <w:lvlText w:val="%1)"/>
      <w:lvlJc w:val="left"/>
      <w:pPr>
        <w:ind w:left="144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285EF2"/>
    <w:multiLevelType w:val="hybridMultilevel"/>
    <w:tmpl w:val="1EC6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7651"/>
    <w:multiLevelType w:val="hybridMultilevel"/>
    <w:tmpl w:val="0908F68E"/>
    <w:lvl w:ilvl="0" w:tplc="96223B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A04086"/>
    <w:multiLevelType w:val="hybridMultilevel"/>
    <w:tmpl w:val="8136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2192A"/>
    <w:multiLevelType w:val="hybridMultilevel"/>
    <w:tmpl w:val="07B88FD2"/>
    <w:lvl w:ilvl="0" w:tplc="B87E512A">
      <w:start w:val="1"/>
      <w:numFmt w:val="decimal"/>
      <w:lvlText w:val="%1)"/>
      <w:lvlJc w:val="left"/>
      <w:pPr>
        <w:ind w:left="101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9655DDC"/>
    <w:multiLevelType w:val="hybridMultilevel"/>
    <w:tmpl w:val="D36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D6E2D"/>
    <w:multiLevelType w:val="hybridMultilevel"/>
    <w:tmpl w:val="130C1212"/>
    <w:lvl w:ilvl="0" w:tplc="6F8E081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605D"/>
    <w:multiLevelType w:val="hybridMultilevel"/>
    <w:tmpl w:val="922C105E"/>
    <w:lvl w:ilvl="0" w:tplc="6A223CA2">
      <w:start w:val="10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936A6"/>
    <w:multiLevelType w:val="hybridMultilevel"/>
    <w:tmpl w:val="CDFC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42E76"/>
    <w:multiLevelType w:val="hybridMultilevel"/>
    <w:tmpl w:val="ED28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75124"/>
    <w:multiLevelType w:val="hybridMultilevel"/>
    <w:tmpl w:val="368C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3CA"/>
    <w:rsid w:val="00000395"/>
    <w:rsid w:val="00004BB7"/>
    <w:rsid w:val="000203E0"/>
    <w:rsid w:val="00020F65"/>
    <w:rsid w:val="000221D7"/>
    <w:rsid w:val="00026629"/>
    <w:rsid w:val="00063A8F"/>
    <w:rsid w:val="000B05A1"/>
    <w:rsid w:val="000D4156"/>
    <w:rsid w:val="00164D80"/>
    <w:rsid w:val="00174DA4"/>
    <w:rsid w:val="00195EFE"/>
    <w:rsid w:val="002074B5"/>
    <w:rsid w:val="002213B4"/>
    <w:rsid w:val="003433B5"/>
    <w:rsid w:val="0036064B"/>
    <w:rsid w:val="003D2645"/>
    <w:rsid w:val="003D6B2E"/>
    <w:rsid w:val="003F22AF"/>
    <w:rsid w:val="00403C0F"/>
    <w:rsid w:val="00414FC9"/>
    <w:rsid w:val="0043317A"/>
    <w:rsid w:val="00572B24"/>
    <w:rsid w:val="0058717F"/>
    <w:rsid w:val="005A218E"/>
    <w:rsid w:val="006B0291"/>
    <w:rsid w:val="00774B04"/>
    <w:rsid w:val="00780FE5"/>
    <w:rsid w:val="0082336A"/>
    <w:rsid w:val="008D1FC0"/>
    <w:rsid w:val="008D73CA"/>
    <w:rsid w:val="00927DAE"/>
    <w:rsid w:val="00936F3E"/>
    <w:rsid w:val="009A3B00"/>
    <w:rsid w:val="00A0681E"/>
    <w:rsid w:val="00A943DC"/>
    <w:rsid w:val="00A9691B"/>
    <w:rsid w:val="00AD69FA"/>
    <w:rsid w:val="00B17562"/>
    <w:rsid w:val="00B40EBB"/>
    <w:rsid w:val="00B66176"/>
    <w:rsid w:val="00B84792"/>
    <w:rsid w:val="00BB1A5E"/>
    <w:rsid w:val="00C21104"/>
    <w:rsid w:val="00C73BDF"/>
    <w:rsid w:val="00C85A8D"/>
    <w:rsid w:val="00CE79AD"/>
    <w:rsid w:val="00CF4229"/>
    <w:rsid w:val="00D37208"/>
    <w:rsid w:val="00D407D3"/>
    <w:rsid w:val="00D722DE"/>
    <w:rsid w:val="00D7253C"/>
    <w:rsid w:val="00D834EA"/>
    <w:rsid w:val="00FB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A5CA8-897C-4EFA-93F6-E909AC92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0F"/>
  </w:style>
  <w:style w:type="paragraph" w:styleId="2">
    <w:name w:val="heading 2"/>
    <w:basedOn w:val="a"/>
    <w:next w:val="a"/>
    <w:link w:val="20"/>
    <w:uiPriority w:val="9"/>
    <w:unhideWhenUsed/>
    <w:qFormat/>
    <w:rsid w:val="008D1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B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1F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9C87-4434-4331-B540-2ED4EBC3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итель</cp:lastModifiedBy>
  <cp:revision>49</cp:revision>
  <cp:lastPrinted>2016-03-06T09:43:00Z</cp:lastPrinted>
  <dcterms:created xsi:type="dcterms:W3CDTF">2016-02-26T11:04:00Z</dcterms:created>
  <dcterms:modified xsi:type="dcterms:W3CDTF">2019-11-13T13:10:00Z</dcterms:modified>
</cp:coreProperties>
</file>